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D600" w14:textId="77777777" w:rsidR="00561D88" w:rsidRPr="00592A6D" w:rsidRDefault="00561D88" w:rsidP="00561D88">
      <w:pPr>
        <w:adjustRightInd w:val="0"/>
        <w:snapToGrid w:val="0"/>
        <w:spacing w:line="260" w:lineRule="exact"/>
        <w:rPr>
          <w:rFonts w:ascii="UD デジタル 教科書体 NK-R" w:eastAsia="UD デジタル 教科書体 NK-R" w:hAnsi="Meiryo UI"/>
          <w:szCs w:val="21"/>
        </w:rPr>
        <w:sectPr w:rsidR="00561D88" w:rsidRPr="00592A6D" w:rsidSect="00574EE1">
          <w:footerReference w:type="default" r:id="rId8"/>
          <w:type w:val="continuous"/>
          <w:pgSz w:w="11906" w:h="16838" w:code="9"/>
          <w:pgMar w:top="720" w:right="720" w:bottom="720" w:left="720" w:header="851" w:footer="0" w:gutter="0"/>
          <w:cols w:num="2"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19"/>
        <w:gridCol w:w="419"/>
        <w:gridCol w:w="419"/>
        <w:gridCol w:w="419"/>
        <w:gridCol w:w="419"/>
        <w:gridCol w:w="419"/>
        <w:gridCol w:w="420"/>
      </w:tblGrid>
      <w:tr w:rsidR="00561D88" w:rsidRPr="00592A6D" w14:paraId="484A8284" w14:textId="77777777" w:rsidTr="001B27AF">
        <w:trPr>
          <w:trHeight w:val="53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F0B4F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整理</w:t>
            </w:r>
          </w:p>
          <w:p w14:paraId="695C1278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番号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3D673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ADE98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6CE572A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96C65DB" w14:textId="36CA02A4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</w:rPr>
              <w:t>－</w:t>
            </w: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0E8C5FB3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A400109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49A2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</w:rPr>
            </w:pPr>
          </w:p>
        </w:tc>
      </w:tr>
    </w:tbl>
    <w:p w14:paraId="6D7DCC34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Cs w:val="21"/>
          <w:u w:val="single"/>
        </w:rPr>
      </w:pPr>
    </w:p>
    <w:p w14:paraId="3828F08F" w14:textId="77777777" w:rsidR="00592A6D" w:rsidRPr="00592A6D" w:rsidRDefault="00592A6D" w:rsidP="00404946">
      <w:pPr>
        <w:rPr>
          <w:rFonts w:ascii="UD デジタル 教科書体 NK-R" w:eastAsia="UD デジタル 教科書体 NK-R" w:hAnsi="Meiryo UI"/>
          <w:b/>
          <w:sz w:val="20"/>
          <w:szCs w:val="14"/>
          <w:u w:val="single"/>
        </w:rPr>
      </w:pPr>
    </w:p>
    <w:p w14:paraId="0E0FE752" w14:textId="7D0F3C05" w:rsidR="00561D88" w:rsidRPr="00592A6D" w:rsidRDefault="00592A6D" w:rsidP="000D0339">
      <w:pPr>
        <w:jc w:val="center"/>
        <w:rPr>
          <w:rFonts w:ascii="UD デジタル 教科書体 NK-R" w:eastAsia="UD デジタル 教科書体 NK-R" w:hAnsi="Meiryo UI"/>
          <w:szCs w:val="21"/>
        </w:rPr>
      </w:pPr>
      <w:r>
        <w:rPr>
          <w:rFonts w:ascii="UD デジタル 教科書体 NK-R" w:eastAsia="UD デジタル 教科書体 NK-R" w:hAnsi="Meiryo UI" w:hint="eastAsia"/>
          <w:b/>
          <w:sz w:val="32"/>
          <w:u w:val="single"/>
        </w:rPr>
        <w:t>大阪府立支援</w:t>
      </w:r>
      <w:r w:rsidR="00561D88" w:rsidRPr="00592A6D">
        <w:rPr>
          <w:rFonts w:ascii="UD デジタル 教科書体 NK-R" w:eastAsia="UD デジタル 教科書体 NK-R" w:hAnsi="Meiryo UI" w:hint="eastAsia"/>
          <w:b/>
          <w:sz w:val="32"/>
          <w:u w:val="single"/>
        </w:rPr>
        <w:t>学校看護師希望者登録申込書</w:t>
      </w:r>
    </w:p>
    <w:p w14:paraId="1329F528" w14:textId="4E8713B4" w:rsidR="00561D88" w:rsidRPr="00592A6D" w:rsidRDefault="00561D88" w:rsidP="00592A6D">
      <w:pPr>
        <w:adjustRightInd w:val="0"/>
        <w:snapToGrid w:val="0"/>
        <w:spacing w:line="60" w:lineRule="atLeast"/>
        <w:ind w:firstLineChars="50" w:firstLine="108"/>
        <w:jc w:val="left"/>
        <w:rPr>
          <w:rFonts w:ascii="UD デジタル 教科書体 NK-R" w:eastAsia="UD デジタル 教科書体 NK-R" w:hAnsi="Meiryo UI"/>
          <w:sz w:val="22"/>
        </w:rPr>
      </w:pPr>
      <w:r w:rsidRPr="00592A6D">
        <w:rPr>
          <w:rFonts w:ascii="UD デジタル 教科書体 NK-R" w:eastAsia="UD デジタル 教科書体 NK-R" w:hAnsi="Meiryo UI" w:hint="eastAsia"/>
          <w:sz w:val="22"/>
        </w:rPr>
        <w:t>申 込 日（令和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年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月</w:t>
      </w:r>
      <w:r w:rsidR="00592A6D" w:rsidRPr="00592A6D">
        <w:rPr>
          <w:rFonts w:ascii="UD デジタル 教科書体 NK-R" w:eastAsia="UD デジタル 教科書体 NK-R" w:hAnsi="Meiryo UI" w:hint="eastAsia"/>
          <w:sz w:val="22"/>
        </w:rPr>
        <w:t xml:space="preserve"> </w:t>
      </w:r>
      <w:r w:rsidRPr="00592A6D">
        <w:rPr>
          <w:rFonts w:ascii="UD デジタル 教科書体 NK-R" w:eastAsia="UD デジタル 教科書体 NK-R" w:hAnsi="Meiryo UI" w:hint="eastAsia"/>
          <w:sz w:val="22"/>
        </w:rPr>
        <w:t xml:space="preserve">　　日）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156"/>
        <w:gridCol w:w="1134"/>
        <w:gridCol w:w="73"/>
        <w:gridCol w:w="1912"/>
        <w:gridCol w:w="850"/>
        <w:gridCol w:w="455"/>
        <w:gridCol w:w="278"/>
        <w:gridCol w:w="10"/>
        <w:gridCol w:w="1017"/>
        <w:gridCol w:w="513"/>
        <w:gridCol w:w="792"/>
        <w:gridCol w:w="54"/>
        <w:gridCol w:w="625"/>
        <w:gridCol w:w="600"/>
        <w:gridCol w:w="26"/>
      </w:tblGrid>
      <w:tr w:rsidR="00C62CEB" w:rsidRPr="00592A6D" w14:paraId="24E71174" w14:textId="6BD53D57" w:rsidTr="00387666">
        <w:trPr>
          <w:gridBefore w:val="1"/>
          <w:gridAfter w:val="1"/>
          <w:wBefore w:w="12" w:type="dxa"/>
          <w:wAfter w:w="26" w:type="dxa"/>
          <w:cantSplit/>
          <w:trHeight w:val="50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AEB421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w w:val="85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w w:val="85"/>
                <w:szCs w:val="21"/>
              </w:rPr>
              <w:t>フリガナ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414376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C7CE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性 別</w:t>
            </w:r>
          </w:p>
        </w:tc>
        <w:tc>
          <w:tcPr>
            <w:tcW w:w="3119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DFDE" w14:textId="794878E5" w:rsidR="00C62CEB" w:rsidRPr="00592A6D" w:rsidRDefault="00C62CEB" w:rsidP="00C62CEB">
            <w:pPr>
              <w:ind w:right="410"/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　　　　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生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年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月</w:t>
            </w:r>
            <w:r w:rsidR="00F5112E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日</w:t>
            </w:r>
          </w:p>
        </w:tc>
        <w:tc>
          <w:tcPr>
            <w:tcW w:w="1225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9F2DB6" w14:textId="6C52D2B0" w:rsidR="00C62CEB" w:rsidRPr="00592A6D" w:rsidRDefault="00C62CEB" w:rsidP="00C62CEB">
            <w:pPr>
              <w:ind w:right="140"/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 w:rsidRPr="00C62CEB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>年</w:t>
            </w:r>
            <w:r w:rsidR="00F5112E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 xml:space="preserve"> </w:t>
            </w:r>
            <w:r w:rsidRPr="00C62CEB">
              <w:rPr>
                <w:rFonts w:ascii="UD デジタル 教科書体 NK-R" w:eastAsia="UD デジタル 教科書体 NK-R" w:hAnsi="Meiryo UI" w:hint="eastAsia"/>
                <w:bCs/>
                <w:szCs w:val="21"/>
              </w:rPr>
              <w:t>齢</w:t>
            </w:r>
          </w:p>
        </w:tc>
      </w:tr>
      <w:tr w:rsidR="00C62CEB" w:rsidRPr="00592A6D" w14:paraId="3E67D3C0" w14:textId="10D9F0D9" w:rsidTr="00387666">
        <w:trPr>
          <w:gridBefore w:val="1"/>
          <w:gridAfter w:val="1"/>
          <w:wBefore w:w="12" w:type="dxa"/>
          <w:wAfter w:w="26" w:type="dxa"/>
          <w:cantSplit/>
          <w:trHeight w:val="770"/>
        </w:trPr>
        <w:tc>
          <w:tcPr>
            <w:tcW w:w="1156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9565C2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名 前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D9C6B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67FA6" w14:textId="77777777" w:rsidR="00C62CEB" w:rsidRPr="00592A6D" w:rsidRDefault="00C62CEB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BE7C8" w14:textId="038DDDBD" w:rsidR="00C62CEB" w:rsidRPr="00C62CEB" w:rsidRDefault="00C62CEB" w:rsidP="00C62CEB">
            <w:pPr>
              <w:ind w:right="-101"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　　　　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年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月　　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日</w:t>
            </w: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FD9B2" w14:textId="77777777" w:rsidR="00C62CEB" w:rsidRDefault="00C62CEB" w:rsidP="002C4101">
            <w:pPr>
              <w:spacing w:line="276" w:lineRule="auto"/>
              <w:ind w:left="120" w:right="-2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F5112E">
              <w:rPr>
                <w:rFonts w:ascii="UD デジタル 教科書体 NK-R" w:eastAsia="UD デジタル 教科書体 NK-R" w:hAnsi="Meiryo UI" w:hint="eastAsia"/>
                <w:szCs w:val="21"/>
              </w:rPr>
              <w:t>歳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</w:p>
          <w:p w14:paraId="13F9708E" w14:textId="1CACFAD6" w:rsidR="00C62CEB" w:rsidRPr="00C62CEB" w:rsidRDefault="00F5112E" w:rsidP="00F5112E">
            <w:pPr>
              <w:ind w:right="-2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</w:t>
            </w:r>
            <w:r w:rsidR="00C62CEB" w:rsidRPr="00C62CEB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申込日現在</w:t>
            </w:r>
            <w:r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</w:p>
        </w:tc>
      </w:tr>
      <w:tr w:rsidR="00561D88" w:rsidRPr="00592A6D" w14:paraId="3B19B353" w14:textId="77777777" w:rsidTr="00230812">
        <w:trPr>
          <w:gridBefore w:val="1"/>
          <w:gridAfter w:val="1"/>
          <w:wBefore w:w="12" w:type="dxa"/>
          <w:wAfter w:w="26" w:type="dxa"/>
          <w:cantSplit/>
          <w:trHeight w:val="811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33C6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住 所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38A0F21E" w14:textId="6E8F700D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〒　　　</w:t>
            </w:r>
            <w:r w:rsidR="00C62CE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－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75334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３カ月以内に</w:t>
            </w:r>
          </w:p>
          <w:p w14:paraId="583DF8F9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撮影した写真</w:t>
            </w:r>
          </w:p>
          <w:p w14:paraId="5C8546C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</w:rPr>
              <w:t>(4cm×3cm)</w:t>
            </w:r>
          </w:p>
          <w:p w14:paraId="7FF9A785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  <w:u w:val="single"/>
              </w:rPr>
              <w:t>写真の裏面に</w:t>
            </w:r>
          </w:p>
          <w:p w14:paraId="279C87FD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21"/>
                <w:u w:val="single"/>
              </w:rPr>
              <w:t>名前を記入</w:t>
            </w:r>
          </w:p>
        </w:tc>
      </w:tr>
      <w:tr w:rsidR="00230812" w:rsidRPr="00592A6D" w14:paraId="4C61B4FF" w14:textId="77777777" w:rsidTr="00C62CEB">
        <w:trPr>
          <w:gridBefore w:val="1"/>
          <w:gridAfter w:val="1"/>
          <w:wBefore w:w="12" w:type="dxa"/>
          <w:wAfter w:w="26" w:type="dxa"/>
          <w:cantSplit/>
          <w:trHeight w:val="603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15CC1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e-mail</w:t>
            </w:r>
          </w:p>
          <w:p w14:paraId="23503DA5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（任意）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14:paraId="58599B23" w14:textId="77777777" w:rsidR="00230812" w:rsidRPr="00592A6D" w:rsidRDefault="00230812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2071" w:type="dxa"/>
            <w:gridSpan w:val="4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A17066" w14:textId="77777777" w:rsidR="00230812" w:rsidRPr="00592A6D" w:rsidRDefault="00230812" w:rsidP="001B27AF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21"/>
              </w:rPr>
            </w:pPr>
          </w:p>
        </w:tc>
      </w:tr>
      <w:tr w:rsidR="00561D88" w:rsidRPr="00592A6D" w14:paraId="32913BD9" w14:textId="77777777" w:rsidTr="00230812">
        <w:trPr>
          <w:gridBefore w:val="1"/>
          <w:gridAfter w:val="1"/>
          <w:wBefore w:w="12" w:type="dxa"/>
          <w:wAfter w:w="26" w:type="dxa"/>
          <w:cantSplit/>
          <w:trHeight w:val="526"/>
        </w:trPr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9807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最寄駅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7234C3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線　　　　　　　　　　　　　　　駅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2D5F0D62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14873DA" w14:textId="77777777" w:rsidTr="00230812">
        <w:trPr>
          <w:gridBefore w:val="1"/>
          <w:gridAfter w:val="1"/>
          <w:wBefore w:w="12" w:type="dxa"/>
          <w:wAfter w:w="26" w:type="dxa"/>
          <w:cantSplit/>
          <w:trHeight w:val="522"/>
        </w:trPr>
        <w:tc>
          <w:tcPr>
            <w:tcW w:w="1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9BE38" w14:textId="3A817ED3" w:rsidR="00387666" w:rsidRPr="00387666" w:rsidRDefault="00561D88" w:rsidP="00387666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電話番号</w:t>
            </w:r>
          </w:p>
        </w:tc>
        <w:tc>
          <w:tcPr>
            <w:tcW w:w="6242" w:type="dxa"/>
            <w:gridSpan w:val="9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D33DF7" w14:textId="496BE62E" w:rsidR="00561D88" w:rsidRPr="00592A6D" w:rsidRDefault="00F5112E" w:rsidP="00F5112E">
            <w:pPr>
              <w:ind w:firstLineChars="100" w:firstLine="205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携　帯　　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―（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―（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</w:t>
            </w:r>
          </w:p>
        </w:tc>
        <w:tc>
          <w:tcPr>
            <w:tcW w:w="2071" w:type="dxa"/>
            <w:gridSpan w:val="4"/>
            <w:vMerge/>
            <w:tcBorders>
              <w:right w:val="single" w:sz="18" w:space="0" w:color="auto"/>
            </w:tcBorders>
          </w:tcPr>
          <w:p w14:paraId="31FCFB7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38B9404" w14:textId="77777777" w:rsidTr="00230812">
        <w:trPr>
          <w:gridBefore w:val="1"/>
          <w:gridAfter w:val="1"/>
          <w:wBefore w:w="12" w:type="dxa"/>
          <w:wAfter w:w="26" w:type="dxa"/>
          <w:cantSplit/>
          <w:trHeight w:val="528"/>
        </w:trPr>
        <w:tc>
          <w:tcPr>
            <w:tcW w:w="115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9147B0" w14:textId="77777777" w:rsidR="00561D88" w:rsidRPr="00592A6D" w:rsidRDefault="00561D88" w:rsidP="001B27AF">
            <w:pPr>
              <w:ind w:firstLineChars="50" w:firstLine="82"/>
              <w:rPr>
                <w:rFonts w:ascii="UD デジタル 教科書体 NK-R" w:eastAsia="UD デジタル 教科書体 NK-R" w:hAnsi="Meiryo UI"/>
                <w:w w:val="80"/>
                <w:szCs w:val="21"/>
              </w:rPr>
            </w:pPr>
          </w:p>
        </w:tc>
        <w:tc>
          <w:tcPr>
            <w:tcW w:w="6242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57780E71" w14:textId="4B6A5850" w:rsidR="00561D88" w:rsidRPr="00592A6D" w:rsidRDefault="00F5112E" w:rsidP="00F5112E">
            <w:pPr>
              <w:ind w:firstLineChars="100" w:firstLine="205"/>
              <w:rPr>
                <w:rFonts w:ascii="UD デジタル 教科書体 NK-R" w:eastAsia="UD デジタル 教科書体 NK-R" w:hAnsi="Meiryo UI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自　宅　　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　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―（　　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</w:t>
            </w:r>
          </w:p>
        </w:tc>
        <w:tc>
          <w:tcPr>
            <w:tcW w:w="2071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CEE74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EA8CCC3" w14:textId="77777777" w:rsidTr="001B27AF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BA35A5" w14:textId="77777777" w:rsidR="00561D88" w:rsidRPr="00592A6D" w:rsidRDefault="00561D88" w:rsidP="001B27AF">
            <w:pPr>
              <w:ind w:firstLineChars="50" w:firstLine="103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学 歴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（高等学校以降の学歴を記入してください。）</w:t>
            </w:r>
          </w:p>
        </w:tc>
      </w:tr>
      <w:tr w:rsidR="00561D88" w:rsidRPr="00592A6D" w14:paraId="3D8C797F" w14:textId="77777777" w:rsidTr="00C62CEB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43C2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入 学 年 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5039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卒 業 年 月</w:t>
            </w:r>
          </w:p>
        </w:tc>
        <w:tc>
          <w:tcPr>
            <w:tcW w:w="519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A81DD0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学 校 名</w:t>
            </w:r>
          </w:p>
        </w:tc>
      </w:tr>
      <w:tr w:rsidR="00561D88" w:rsidRPr="00592A6D" w14:paraId="5C7549D6" w14:textId="77777777" w:rsidTr="00C62CEB">
        <w:trPr>
          <w:gridBefore w:val="1"/>
          <w:gridAfter w:val="1"/>
          <w:wBefore w:w="12" w:type="dxa"/>
          <w:wAfter w:w="26" w:type="dxa"/>
          <w:trHeight w:val="22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11DDB2C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16DFF41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E6130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51008D6" w14:textId="77777777" w:rsidTr="00C62CEB">
        <w:trPr>
          <w:gridBefore w:val="1"/>
          <w:gridAfter w:val="1"/>
          <w:wBefore w:w="12" w:type="dxa"/>
          <w:wAfter w:w="26" w:type="dxa"/>
          <w:trHeight w:val="93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A9E8F01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FE0E14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      　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12FE27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3F439190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732FBB2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92BC27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ED011B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86E4844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E34084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D2E196E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C926D0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7A937FB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9D7298D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E61DFB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5194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BCF3821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F64D54A" w14:textId="77777777" w:rsidTr="00C62CEB">
        <w:trPr>
          <w:gridBefore w:val="1"/>
          <w:gridAfter w:val="1"/>
          <w:wBefore w:w="12" w:type="dxa"/>
          <w:wAfter w:w="26" w:type="dxa"/>
          <w:trHeight w:val="569"/>
        </w:trPr>
        <w:tc>
          <w:tcPr>
            <w:tcW w:w="42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8AE7" w14:textId="77777777" w:rsidR="00561D88" w:rsidRPr="00592A6D" w:rsidRDefault="00561D88" w:rsidP="001B27AF">
            <w:pPr>
              <w:ind w:firstLineChars="100" w:firstLine="205"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看護師免許証 取得年月日</w:t>
            </w:r>
          </w:p>
        </w:tc>
        <w:tc>
          <w:tcPr>
            <w:tcW w:w="5194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E76EA" w14:textId="20CB6DD0" w:rsidR="00561D88" w:rsidRPr="00592A6D" w:rsidRDefault="00561D88" w:rsidP="00387666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昭和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・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平成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・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令和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387666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月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日</w:t>
            </w:r>
          </w:p>
        </w:tc>
      </w:tr>
      <w:tr w:rsidR="00561D88" w:rsidRPr="00592A6D" w14:paraId="7CCE1E19" w14:textId="77777777" w:rsidTr="001B27AF">
        <w:trPr>
          <w:gridBefore w:val="1"/>
          <w:gridAfter w:val="1"/>
          <w:wBefore w:w="12" w:type="dxa"/>
          <w:wAfter w:w="26" w:type="dxa"/>
          <w:trHeight w:val="262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572908" w14:textId="77777777" w:rsidR="00561D88" w:rsidRPr="00592A6D" w:rsidRDefault="00561D88" w:rsidP="001B27AF">
            <w:pPr>
              <w:ind w:firstLineChars="50" w:firstLine="103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職 歴</w:t>
            </w:r>
          </w:p>
        </w:tc>
      </w:tr>
      <w:tr w:rsidR="00561D88" w:rsidRPr="00592A6D" w14:paraId="6ACCA6D4" w14:textId="77777777" w:rsidTr="00C62CEB">
        <w:trPr>
          <w:gridBefore w:val="1"/>
          <w:gridAfter w:val="1"/>
          <w:wBefore w:w="12" w:type="dxa"/>
          <w:wAfter w:w="26" w:type="dxa"/>
          <w:trHeight w:val="224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65B19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採 用 年 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A1E0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退 職 年 月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EE21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勤 務 場 所（科名・病棟名）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9F4952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職 名</w:t>
            </w:r>
          </w:p>
        </w:tc>
      </w:tr>
      <w:tr w:rsidR="00561D88" w:rsidRPr="00592A6D" w14:paraId="441AA8B5" w14:textId="77777777" w:rsidTr="00C62CEB">
        <w:trPr>
          <w:gridBefore w:val="1"/>
          <w:gridAfter w:val="1"/>
          <w:wBefore w:w="12" w:type="dxa"/>
          <w:wAfter w:w="26" w:type="dxa"/>
          <w:trHeight w:val="60"/>
        </w:trPr>
        <w:tc>
          <w:tcPr>
            <w:tcW w:w="2363" w:type="dxa"/>
            <w:gridSpan w:val="3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828FD44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88E30E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7B89A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35B641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926BB52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C6FB00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980145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759ED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25B71B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19361223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DED0EF5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63A280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5DC5A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77406CF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7EF24E7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A628183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0F4C4A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EE9A9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DAD2EF4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FC2C65B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C6778B9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8F4400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3071F8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C90F2E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46B04BB0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E406D5E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B0A6F6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01EFE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15E38A7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6BCC508E" w14:textId="77777777" w:rsidTr="00C62CEB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45483DD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53A8D3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80841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2582D3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912060E" w14:textId="77777777" w:rsidTr="00C62CEB">
        <w:trPr>
          <w:gridBefore w:val="1"/>
          <w:gridAfter w:val="1"/>
          <w:wBefore w:w="12" w:type="dxa"/>
          <w:wAfter w:w="26" w:type="dxa"/>
          <w:trHeight w:val="420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83B37CC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D84947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7FFD2A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F1FFBF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06C81350" w14:textId="77777777" w:rsidTr="00C62CEB">
        <w:trPr>
          <w:gridBefore w:val="1"/>
          <w:gridAfter w:val="1"/>
          <w:wBefore w:w="12" w:type="dxa"/>
          <w:wAfter w:w="26" w:type="dxa"/>
          <w:trHeight w:val="405"/>
        </w:trPr>
        <w:tc>
          <w:tcPr>
            <w:tcW w:w="2363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37EF9F7" w14:textId="77777777" w:rsidR="00561D88" w:rsidRPr="00592A6D" w:rsidRDefault="00561D88" w:rsidP="001B27AF">
            <w:pPr>
              <w:ind w:firstLineChars="150" w:firstLine="308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19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483906" w14:textId="77777777" w:rsidR="00561D88" w:rsidRPr="00592A6D" w:rsidRDefault="00561D88" w:rsidP="001B27AF">
            <w:pPr>
              <w:ind w:firstLineChars="500" w:firstLine="1025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　　月</w:t>
            </w:r>
          </w:p>
        </w:tc>
        <w:tc>
          <w:tcPr>
            <w:tcW w:w="3969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048D0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5B61EC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2F87F12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9511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32"/>
                <w:szCs w:val="32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 w:val="32"/>
                <w:szCs w:val="32"/>
                <w:u w:val="single"/>
              </w:rPr>
              <w:lastRenderedPageBreak/>
              <w:t>登録希望内容</w:t>
            </w:r>
          </w:p>
        </w:tc>
      </w:tr>
      <w:tr w:rsidR="00561D88" w:rsidRPr="00592A6D" w14:paraId="5F73F7D9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FC3D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勤 務 希 望 校</w:t>
            </w:r>
          </w:p>
        </w:tc>
        <w:tc>
          <w:tcPr>
            <w:tcW w:w="357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8AA9B" w14:textId="0E700B8B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第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１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希望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支援学校</w:t>
            </w:r>
          </w:p>
        </w:tc>
        <w:tc>
          <w:tcPr>
            <w:tcW w:w="36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5C930" w14:textId="6176322E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第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２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希望　　　</w:t>
            </w:r>
            <w:r w:rsidR="00387666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　　支援学校</w:t>
            </w:r>
          </w:p>
        </w:tc>
      </w:tr>
      <w:tr w:rsidR="00561D88" w:rsidRPr="00592A6D" w14:paraId="6E262A4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82F9F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希  望  職  種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E74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技術職員（看護師）</w:t>
            </w:r>
          </w:p>
          <w:p w14:paraId="6B7FE2F5" w14:textId="77777777" w:rsidR="00602BF9" w:rsidRPr="00592A6D" w:rsidRDefault="00602BF9" w:rsidP="00602BF9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※常勤</w:t>
            </w:r>
          </w:p>
        </w:tc>
        <w:tc>
          <w:tcPr>
            <w:tcW w:w="73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2C73E" w14:textId="77777777" w:rsidR="00561D88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C5AC0B" wp14:editId="6665DCD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975</wp:posOffset>
                      </wp:positionV>
                      <wp:extent cx="190500" cy="19050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1CFBC" id="円/楕円 1" o:spid="_x0000_s1026" style="position:absolute;left:0;text-align:left;margin-left:5.9pt;margin-top:4.2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3011" w:type="dxa"/>
            <w:gridSpan w:val="6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147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特別非常勤講師（看護師）</w:t>
            </w:r>
          </w:p>
          <w:p w14:paraId="1B2AACC6" w14:textId="77777777" w:rsidR="00602BF9" w:rsidRPr="00592A6D" w:rsidRDefault="00602BF9" w:rsidP="00602BF9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※非常勤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2E273" w14:textId="77777777" w:rsidR="00561D88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07F4" wp14:editId="439F072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2390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6A58" id="円/楕円 1" o:spid="_x0000_s1026" style="position:absolute;left:0;text-align:left;margin-left:2.9pt;margin-top:5.7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8608D2" w:rsidRPr="00592A6D" w14:paraId="7D339B13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317B41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宿泊行事の付添いについて話を聞いてもよい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7C5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w:t>１泊２日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3B2A" w14:textId="77777777" w:rsidR="008608D2" w:rsidRPr="00592A6D" w:rsidRDefault="008608D2" w:rsidP="008608D2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2A2E9" wp14:editId="7F90978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940</wp:posOffset>
                      </wp:positionV>
                      <wp:extent cx="190500" cy="190500"/>
                      <wp:effectExtent l="0" t="0" r="19050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5F0C0" id="円/楕円 1" o:spid="_x0000_s1026" style="position:absolute;left:0;text-align:left;margin-left:19.5pt;margin-top:2.2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F63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w:t>２泊３日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1D420" w14:textId="77777777" w:rsidR="008608D2" w:rsidRPr="00592A6D" w:rsidRDefault="008608D2" w:rsidP="001B27AF">
            <w:pPr>
              <w:jc w:val="center"/>
              <w:rPr>
                <w:rFonts w:ascii="UD デジタル 教科書体 NK-R" w:eastAsia="UD デジタル 教科書体 NK-R" w:hAnsi="Meiryo UI"/>
                <w:noProof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178BE" wp14:editId="5E52107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3815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9E658" id="円/楕円 5" o:spid="_x0000_s1026" style="position:absolute;left:0;text-align:left;margin-left:15.75pt;margin-top:3.4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561D88" w:rsidRPr="00592A6D" w14:paraId="6C731BBB" w14:textId="77777777" w:rsidTr="008608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124B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最大通勤可能時間</w:t>
            </w:r>
          </w:p>
        </w:tc>
        <w:tc>
          <w:tcPr>
            <w:tcW w:w="7205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B0B73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（　　　　　）時間（　　　　　）分まで</w:t>
            </w:r>
          </w:p>
        </w:tc>
      </w:tr>
      <w:tr w:rsidR="00561D88" w:rsidRPr="00592A6D" w14:paraId="566BAE9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FBD6CA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志 望 動 機</w:t>
            </w:r>
          </w:p>
        </w:tc>
      </w:tr>
      <w:tr w:rsidR="00561D88" w:rsidRPr="00592A6D" w14:paraId="0E4A0BA3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29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6B5D1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153D7197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AD37AB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特 技・資 格 等</w:t>
            </w:r>
          </w:p>
        </w:tc>
      </w:tr>
      <w:tr w:rsidR="00561D88" w:rsidRPr="00592A6D" w14:paraId="119862F2" w14:textId="77777777" w:rsidTr="006B6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2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B78DB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3109E9EE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89B48" w14:textId="77777777" w:rsidR="00561D88" w:rsidRPr="00592A6D" w:rsidRDefault="00561D88" w:rsidP="001B27AF">
            <w:pPr>
              <w:ind w:firstLineChars="100" w:firstLine="20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そ の 他（ 自己PR等）</w:t>
            </w:r>
          </w:p>
        </w:tc>
      </w:tr>
      <w:tr w:rsidR="00561D88" w:rsidRPr="00592A6D" w14:paraId="57038D51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0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6021F5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  <w:tr w:rsidR="00561D88" w:rsidRPr="00592A6D" w14:paraId="4DD511A1" w14:textId="77777777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514A0C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 w:val="16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6"/>
                <w:szCs w:val="21"/>
              </w:rPr>
              <w:t>＊特別非常勤講師（看護師）を希望する方はご記入ください。</w:t>
            </w:r>
          </w:p>
          <w:p w14:paraId="4F927E3B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勤務希望時間数　</w:t>
            </w:r>
            <w:r w:rsidR="00602BF9"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 xml:space="preserve">　</w:t>
            </w:r>
            <w:r w:rsidR="00602BF9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1週間あたり（　　　　）時間以上（　　　　）時間以内</w:t>
            </w:r>
          </w:p>
          <w:p w14:paraId="42018F66" w14:textId="4187316F" w:rsidR="00602BF9" w:rsidRPr="00592A6D" w:rsidRDefault="00602BF9" w:rsidP="00602BF9">
            <w:pPr>
              <w:adjustRightInd w:val="0"/>
              <w:snapToGrid w:val="0"/>
              <w:rPr>
                <w:rFonts w:ascii="UD デジタル 教科書体 NK-R" w:eastAsia="UD デジタル 教科書体 NK-R" w:hAnsi="Meiryo UI"/>
                <w:sz w:val="18"/>
                <w:szCs w:val="18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勤務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は1週間あたり29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まで</w:t>
            </w:r>
            <w:r w:rsidR="00387666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となります。</w:t>
            </w:r>
          </w:p>
          <w:p w14:paraId="50E72075" w14:textId="77777777" w:rsidR="00561D88" w:rsidRPr="00592A6D" w:rsidRDefault="00602BF9" w:rsidP="006B660A">
            <w:pPr>
              <w:adjustRightInd w:val="0"/>
              <w:snapToGrid w:val="0"/>
              <w:ind w:left="175" w:hangingChars="100" w:hanging="175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・「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事業場を異にする労働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」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と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「勤務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希望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」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を通算し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、</w:t>
            </w:r>
            <w:r w:rsidR="00561D88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法定労働時間</w:t>
            </w:r>
            <w:r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（１週間あたり40時間）</w:t>
            </w:r>
            <w:r w:rsidR="006B660A" w:rsidRPr="00592A6D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を超過するときは下の空欄に勤務状況をご記入ください。</w:t>
            </w:r>
          </w:p>
        </w:tc>
      </w:tr>
      <w:tr w:rsidR="00561D88" w:rsidRPr="00592A6D" w14:paraId="0C92BDAB" w14:textId="77777777" w:rsidTr="00602B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9507" w:type="dxa"/>
            <w:gridSpan w:val="16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2122143" w14:textId="77777777" w:rsidR="00561D88" w:rsidRPr="00592A6D" w:rsidRDefault="00561D88" w:rsidP="001B27AF">
            <w:pPr>
              <w:ind w:firstLineChars="100" w:firstLine="205"/>
              <w:jc w:val="center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</w:p>
        </w:tc>
      </w:tr>
    </w:tbl>
    <w:p w14:paraId="7482F0AF" w14:textId="2D9FF98B" w:rsidR="00561D88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szCs w:val="21"/>
        </w:rPr>
        <w:t>・勤務希望校については、</w:t>
      </w:r>
      <w:r w:rsidRPr="00592A6D">
        <w:rPr>
          <w:rFonts w:ascii="UD デジタル 教科書体 NK-R" w:eastAsia="UD デジタル 教科書体 NK-R" w:hAnsi="Meiryo UI" w:hint="eastAsia"/>
          <w:szCs w:val="21"/>
          <w:bdr w:val="single" w:sz="4" w:space="0" w:color="auto"/>
        </w:rPr>
        <w:t>別紙</w:t>
      </w:r>
      <w:r w:rsidR="00FF2D81">
        <w:rPr>
          <w:rFonts w:ascii="UD デジタル 教科書体 NK-R" w:eastAsia="UD デジタル 教科書体 NK-R" w:hAnsi="Meiryo UI" w:hint="eastAsia"/>
          <w:szCs w:val="21"/>
        </w:rPr>
        <w:t>申込時点の看護師配置支援学校一覧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から選択してください。</w:t>
      </w:r>
    </w:p>
    <w:p w14:paraId="5E5856CF" w14:textId="6A958FFC" w:rsidR="004051AD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szCs w:val="21"/>
        </w:rPr>
        <w:t>・</w:t>
      </w:r>
      <w:r w:rsidR="00387666" w:rsidRPr="00387666">
        <w:rPr>
          <w:rFonts w:ascii="UD デジタル 教科書体 NK-R" w:eastAsia="UD デジタル 教科書体 NK-R" w:hAnsi="Meiryo UI" w:hint="eastAsia"/>
          <w:szCs w:val="21"/>
          <w:u w:val="single"/>
        </w:rPr>
        <w:t>大阪府立支援</w:t>
      </w:r>
      <w:r w:rsidRPr="00592A6D">
        <w:rPr>
          <w:rFonts w:ascii="UD デジタル 教科書体 NK-R" w:eastAsia="UD デジタル 教科書体 NK-R" w:hAnsi="Meiryo UI" w:hint="eastAsia"/>
          <w:szCs w:val="21"/>
          <w:u w:val="single"/>
        </w:rPr>
        <w:t>学校看護師希望者登録申込書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は、</w:t>
      </w:r>
      <w:r w:rsidRPr="00592A6D">
        <w:rPr>
          <w:rFonts w:ascii="UD デジタル 教科書体 NK-R" w:eastAsia="UD デジタル 教科書体 NK-R" w:hAnsi="Meiryo UI" w:hint="eastAsia"/>
          <w:b/>
          <w:szCs w:val="21"/>
          <w:u w:val="wave"/>
        </w:rPr>
        <w:t>A4両面印刷</w:t>
      </w:r>
      <w:r w:rsidRPr="00592A6D">
        <w:rPr>
          <w:rFonts w:ascii="UD デジタル 教科書体 NK-R" w:eastAsia="UD デジタル 教科書体 NK-R" w:hAnsi="Meiryo UI" w:hint="eastAsia"/>
          <w:szCs w:val="21"/>
        </w:rPr>
        <w:t>でご提出ください。</w:t>
      </w:r>
    </w:p>
    <w:p w14:paraId="7E072DD2" w14:textId="3EC0F17A" w:rsidR="00561D88" w:rsidRPr="00592A6D" w:rsidRDefault="00561D88" w:rsidP="00561D88">
      <w:pPr>
        <w:rPr>
          <w:rFonts w:ascii="UD デジタル 教科書体 NK-R" w:eastAsia="UD デジタル 教科書体 NK-R" w:hAnsi="Meiryo UI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F10A" wp14:editId="35AD4338">
                <wp:simplePos x="0" y="0"/>
                <wp:positionH relativeFrom="column">
                  <wp:posOffset>1127760</wp:posOffset>
                </wp:positionH>
                <wp:positionV relativeFrom="paragraph">
                  <wp:posOffset>70485</wp:posOffset>
                </wp:positionV>
                <wp:extent cx="3941445" cy="52197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B6AA9" w14:textId="23FB5C43" w:rsidR="00561D88" w:rsidRPr="00387666" w:rsidRDefault="00387666" w:rsidP="00561D8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大阪府立支援</w:t>
                            </w:r>
                            <w:r w:rsidR="00561D88" w:rsidRPr="0038766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学校看護師希望者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F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8.8pt;margin-top:5.55pt;width:310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Y7cwIAAKk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" fillcolor="window" stroked="f" strokeweight=".5pt">
                <v:textbox>
                  <w:txbxContent>
                    <w:p w14:paraId="358B6AA9" w14:textId="23FB5C43" w:rsidR="00561D88" w:rsidRPr="00387666" w:rsidRDefault="00387666" w:rsidP="00561D88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  <w:u w:val="single"/>
                        </w:rPr>
                        <w:t>大阪府立支援</w:t>
                      </w:r>
                      <w:r w:rsidR="00561D88" w:rsidRPr="00387666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  <w:u w:val="single"/>
                        </w:rPr>
                        <w:t>学校看護師希望者登録票</w:t>
                      </w:r>
                    </w:p>
                  </w:txbxContent>
                </v:textbox>
              </v:shape>
            </w:pict>
          </mc:Fallback>
        </mc:AlternateContent>
      </w:r>
    </w:p>
    <w:p w14:paraId="7475BD55" w14:textId="77777777" w:rsidR="00561D88" w:rsidRPr="00592A6D" w:rsidRDefault="00561D88" w:rsidP="00561D88">
      <w:pPr>
        <w:jc w:val="center"/>
        <w:rPr>
          <w:rFonts w:ascii="UD デジタル 教科書体 NK-R" w:eastAsia="UD デジタル 教科書体 NK-R" w:hAnsi="Meiryo UI"/>
          <w:b/>
          <w:sz w:val="24"/>
        </w:rPr>
      </w:pPr>
    </w:p>
    <w:p w14:paraId="63ED6362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 w:val="24"/>
        </w:rPr>
      </w:pPr>
    </w:p>
    <w:p w14:paraId="250A8A09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  <w:b/>
          <w:sz w:val="24"/>
        </w:rPr>
        <w:sectPr w:rsidR="00561D88" w:rsidRPr="00592A6D" w:rsidSect="00027F3C">
          <w:type w:val="continuous"/>
          <w:pgSz w:w="11906" w:h="16838" w:code="9"/>
          <w:pgMar w:top="1134" w:right="1134" w:bottom="1134" w:left="1134" w:header="851" w:footer="397" w:gutter="0"/>
          <w:cols w:space="425"/>
          <w:docGrid w:type="linesAndChars" w:linePitch="405" w:charSpace="-1011"/>
        </w:sectPr>
      </w:pPr>
    </w:p>
    <w:p w14:paraId="205E302C" w14:textId="77777777" w:rsidR="00561D88" w:rsidRPr="00592A6D" w:rsidRDefault="00561D88" w:rsidP="00561D88">
      <w:pPr>
        <w:rPr>
          <w:rFonts w:ascii="UD デジタル 教科書体 NK-R" w:eastAsia="UD デジタル 教科書体 NK-R" w:hAnsi="Meiryo UI"/>
        </w:rPr>
      </w:pPr>
      <w:r w:rsidRPr="00592A6D">
        <w:rPr>
          <w:rFonts w:ascii="UD デジタル 教科書体 NK-R" w:eastAsia="UD デジタル 教科書体 NK-R" w:hAnsi="Meiryo UI" w:hint="eastAsia"/>
        </w:rPr>
        <w:t xml:space="preserve">                             </w:t>
      </w:r>
    </w:p>
    <w:tbl>
      <w:tblPr>
        <w:tblW w:w="4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357"/>
      </w:tblGrid>
      <w:tr w:rsidR="00561D88" w:rsidRPr="00592A6D" w14:paraId="46A0512F" w14:textId="77777777" w:rsidTr="001B27AF">
        <w:trPr>
          <w:trHeight w:val="370"/>
        </w:trPr>
        <w:tc>
          <w:tcPr>
            <w:tcW w:w="133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AC49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フリガナ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051FC4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7AC60BD4" w14:textId="77777777" w:rsidTr="001B27AF">
        <w:trPr>
          <w:trHeight w:val="832"/>
        </w:trPr>
        <w:tc>
          <w:tcPr>
            <w:tcW w:w="13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74DA5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名 前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770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29A49CD8" w14:textId="77777777" w:rsidTr="001B27AF">
        <w:trPr>
          <w:trHeight w:val="471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0C99E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生年月日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60C7" w14:textId="77777777" w:rsidR="00561D88" w:rsidRPr="00592A6D" w:rsidRDefault="00561D88" w:rsidP="001B27AF">
            <w:pPr>
              <w:ind w:firstLineChars="600" w:firstLine="1230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年 　　 月　 　 日</w:t>
            </w:r>
          </w:p>
        </w:tc>
      </w:tr>
      <w:tr w:rsidR="00561D88" w:rsidRPr="00592A6D" w14:paraId="1C4A3FD3" w14:textId="77777777" w:rsidTr="001B27AF">
        <w:trPr>
          <w:trHeight w:val="1503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1C956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住　所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5AAEE" w14:textId="158247A6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〒　　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－</w:t>
            </w:r>
          </w:p>
          <w:p w14:paraId="07EB3944" w14:textId="77777777" w:rsidR="00561D88" w:rsidRPr="00592A6D" w:rsidRDefault="00561D88" w:rsidP="001B27AF">
            <w:pPr>
              <w:widowControl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  <w:p w14:paraId="6600A025" w14:textId="77777777" w:rsidR="00561D88" w:rsidRPr="00592A6D" w:rsidRDefault="00561D88" w:rsidP="001B27AF">
            <w:pPr>
              <w:widowControl/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  <w:p w14:paraId="410C9F5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  <w:tr w:rsidR="00561D88" w:rsidRPr="00592A6D" w14:paraId="54D1DAE3" w14:textId="77777777" w:rsidTr="001B27AF">
        <w:trPr>
          <w:trHeight w:val="406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F4C5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電話番号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A11C92" w14:textId="59A4BCDE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）―（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　）―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）</w:t>
            </w:r>
          </w:p>
        </w:tc>
      </w:tr>
      <w:tr w:rsidR="00561D88" w:rsidRPr="00592A6D" w14:paraId="4267658D" w14:textId="77777777" w:rsidTr="001B27AF">
        <w:trPr>
          <w:trHeight w:val="358"/>
        </w:trPr>
        <w:tc>
          <w:tcPr>
            <w:tcW w:w="133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C72C1B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0F3C208" w14:textId="561FA9C8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（　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）―（　</w:t>
            </w:r>
            <w:r w:rsidR="00F239AB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 </w:t>
            </w:r>
            <w:r w:rsidR="00F239AB">
              <w:rPr>
                <w:rFonts w:ascii="UD デジタル 教科書体 NK-R" w:eastAsia="UD デジタル 教科書体 NK-R" w:hAnsi="Meiryo UI"/>
                <w:szCs w:val="21"/>
              </w:rPr>
              <w:t xml:space="preserve">  </w:t>
            </w: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 xml:space="preserve">　　）</w:t>
            </w:r>
          </w:p>
        </w:tc>
      </w:tr>
      <w:tr w:rsidR="00561D88" w:rsidRPr="00592A6D" w14:paraId="51D64B81" w14:textId="77777777" w:rsidTr="001B27AF">
        <w:trPr>
          <w:trHeight w:val="543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AFB85A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登録番号</w:t>
            </w:r>
          </w:p>
        </w:tc>
        <w:tc>
          <w:tcPr>
            <w:tcW w:w="33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1E46" w14:textId="77777777" w:rsidR="00561D88" w:rsidRPr="00592A6D" w:rsidRDefault="00561D88" w:rsidP="001B27AF">
            <w:pPr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int="eastAsia"/>
                <w:sz w:val="20"/>
                <w:szCs w:val="21"/>
                <w:vertAlign w:val="superscript"/>
              </w:rPr>
              <w:t>※記入しないこと</w:t>
            </w:r>
          </w:p>
        </w:tc>
      </w:tr>
    </w:tbl>
    <w:p w14:paraId="251B792B" w14:textId="77777777" w:rsidR="00561D88" w:rsidRPr="00592A6D" w:rsidRDefault="00561D88" w:rsidP="00561D88">
      <w:pPr>
        <w:jc w:val="center"/>
        <w:rPr>
          <w:rFonts w:ascii="UD デジタル 教科書体 NK-R" w:eastAsia="UD デジタル 教科書体 NK-R" w:hAnsi="Meiryo UI"/>
          <w:b/>
          <w:szCs w:val="21"/>
        </w:rPr>
        <w:sectPr w:rsidR="00561D88" w:rsidRPr="00592A6D" w:rsidSect="007638D8">
          <w:type w:val="continuous"/>
          <w:pgSz w:w="11906" w:h="16838" w:code="9"/>
          <w:pgMar w:top="851" w:right="1134" w:bottom="737" w:left="1134" w:header="851" w:footer="992" w:gutter="0"/>
          <w:cols w:num="2" w:space="425"/>
          <w:docGrid w:type="linesAndChars" w:linePitch="405" w:charSpace="-1011"/>
        </w:sectPr>
      </w:pPr>
    </w:p>
    <w:tbl>
      <w:tblPr>
        <w:tblpPr w:leftFromText="142" w:rightFromText="142" w:vertAnchor="text" w:horzAnchor="margin" w:tblpXSpec="right" w:tblpY="-365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561D88" w:rsidRPr="00592A6D" w14:paraId="6E94D110" w14:textId="77777777" w:rsidTr="00912D4F">
        <w:trPr>
          <w:trHeight w:val="6521"/>
        </w:trPr>
        <w:tc>
          <w:tcPr>
            <w:tcW w:w="4777" w:type="dxa"/>
          </w:tcPr>
          <w:p w14:paraId="2A043047" w14:textId="77777777" w:rsidR="00561D88" w:rsidRPr="00592A6D" w:rsidRDefault="00561D88" w:rsidP="00912D4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</w:p>
          <w:p w14:paraId="7DBCDC78" w14:textId="77777777" w:rsidR="00561D88" w:rsidRPr="00592A6D" w:rsidRDefault="00561D88" w:rsidP="00912D4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  <w:u w:val="singl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  <w:u w:val="single"/>
              </w:rPr>
              <w:t>注　意　事　項</w:t>
            </w:r>
          </w:p>
          <w:p w14:paraId="5162EF23" w14:textId="77777777" w:rsidR="00561D88" w:rsidRPr="00592A6D" w:rsidRDefault="00561D88" w:rsidP="00912D4F">
            <w:pPr>
              <w:ind w:leftChars="100" w:left="410" w:hangingChars="100" w:hanging="205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１　学校看護師登録することにより、必要が生じた場合に限って任用されるので、登録された人すべてが任用されるものではありません。</w:t>
            </w:r>
          </w:p>
          <w:p w14:paraId="6C272189" w14:textId="77777777" w:rsidR="00F239AB" w:rsidRDefault="00561D88" w:rsidP="00F239AB">
            <w:pPr>
              <w:ind w:leftChars="100" w:left="410" w:hangingChars="100" w:hanging="205"/>
              <w:jc w:val="distribute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２　本票は、大阪府立支援学校の学校看護師に</w:t>
            </w:r>
          </w:p>
          <w:p w14:paraId="5B7D022E" w14:textId="37615E6C" w:rsidR="00561D88" w:rsidRPr="00592A6D" w:rsidRDefault="00561D88" w:rsidP="00F239AB">
            <w:pPr>
              <w:ind w:leftChars="200" w:left="411" w:hanging="1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szCs w:val="21"/>
              </w:rPr>
              <w:t>任用される場合に必要ですので、無くさないように保管してください。</w:t>
            </w:r>
          </w:p>
          <w:p w14:paraId="2615741F" w14:textId="77777777" w:rsidR="00F239AB" w:rsidRDefault="00561D88" w:rsidP="00F239AB">
            <w:pPr>
              <w:ind w:leftChars="100" w:left="410" w:hangingChars="100" w:hanging="205"/>
              <w:jc w:val="distribute"/>
              <w:rPr>
                <w:rFonts w:ascii="UD デジタル 教科書体 NK-R" w:eastAsia="UD デジタル 教科書体 NK-R" w:hAnsi="Meiryo UI"/>
                <w:b/>
                <w:bCs/>
                <w:szCs w:val="21"/>
                <w:u w:val="wav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  <w:u w:val="wave"/>
              </w:rPr>
              <w:t>３　登録内容に変更が生じた場合は、支援教育課</w:t>
            </w:r>
          </w:p>
          <w:p w14:paraId="65C99133" w14:textId="51AE4838" w:rsidR="00561D88" w:rsidRPr="00592A6D" w:rsidRDefault="00561D88" w:rsidP="00F239AB">
            <w:pPr>
              <w:ind w:leftChars="200" w:left="410"/>
              <w:jc w:val="left"/>
              <w:rPr>
                <w:rFonts w:ascii="UD デジタル 教科書体 NK-R" w:eastAsia="UD デジタル 教科書体 NK-R" w:hAnsi="Meiryo UI"/>
                <w:b/>
                <w:bCs/>
                <w:szCs w:val="21"/>
                <w:u w:val="wave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  <w:u w:val="wave"/>
              </w:rPr>
              <w:t>までご連絡ください。</w:t>
            </w:r>
          </w:p>
          <w:p w14:paraId="00D4405A" w14:textId="2AF97317" w:rsidR="00561D88" w:rsidRPr="00592A6D" w:rsidRDefault="00912D4F" w:rsidP="00912D4F">
            <w:pPr>
              <w:ind w:left="205" w:hangingChars="100" w:hanging="205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FBFB5" wp14:editId="6144DE6D">
                      <wp:simplePos x="0" y="0"/>
                      <wp:positionH relativeFrom="column">
                        <wp:posOffset>183821</wp:posOffset>
                      </wp:positionH>
                      <wp:positionV relativeFrom="paragraph">
                        <wp:posOffset>242286</wp:posOffset>
                      </wp:positionV>
                      <wp:extent cx="2781037" cy="1374753"/>
                      <wp:effectExtent l="0" t="0" r="19685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037" cy="1374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8DC1DDA" w14:textId="77777777" w:rsidR="00F239AB" w:rsidRPr="00387666" w:rsidRDefault="00F239AB" w:rsidP="00F239AB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【</w:t>
                                  </w:r>
                                  <w:r w:rsidRPr="00387666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連絡先】</w:t>
                                  </w:r>
                                </w:p>
                                <w:p w14:paraId="6F71F947" w14:textId="77777777" w:rsidR="00F239AB" w:rsidRPr="00F239AB" w:rsidRDefault="00F239AB" w:rsidP="00F239AB">
                                  <w:pPr>
                                    <w:ind w:firstLineChars="100" w:firstLine="205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大阪府教育庁 教育振興室</w:t>
                                  </w:r>
                                </w:p>
                                <w:p w14:paraId="027504C5" w14:textId="77777777" w:rsidR="00F239AB" w:rsidRPr="00F239AB" w:rsidRDefault="00F239AB" w:rsidP="00F239AB">
                                  <w:pPr>
                                    <w:ind w:firstLineChars="200" w:firstLine="410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 xml:space="preserve">支援教育課 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000000" w:themeColor="text1"/>
                                    </w:rPr>
                                    <w:t>生徒支援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>グループ</w:t>
                                  </w:r>
                                </w:p>
                                <w:p w14:paraId="5E44A34D" w14:textId="745CD46D" w:rsidR="00F239AB" w:rsidRPr="00387666" w:rsidRDefault="00F239AB" w:rsidP="00F239AB">
                                  <w:pPr>
                                    <w:ind w:firstLineChars="100" w:firstLine="175"/>
                                    <w:jc w:val="left"/>
                                    <w:rPr>
                                      <w:rFonts w:ascii="UD デジタル 教科書体 NK-R" w:eastAsia="UD デジタル 教科書体 NK-R" w:hAnsi="ＭＳ 明朝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sz w:val="18"/>
                                      <w:szCs w:val="20"/>
                                    </w:rPr>
                                    <w:t>〒540 - 857</w:t>
                                  </w:r>
                                  <w:r w:rsidR="000D0339">
                                    <w:rPr>
                                      <w:rFonts w:ascii="UD デジタル 教科書体 NK-R" w:eastAsia="UD デジタル 教科書体 NK-R" w:hAnsi="ＭＳ 明朝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387666">
                                    <w:rPr>
                                      <w:rFonts w:ascii="UD デジタル 教科書体 NK-R" w:eastAsia="UD デジタル 教科書体 NK-R" w:hAnsi="ＭＳ 明朝" w:hint="eastAsia"/>
                                    </w:rPr>
                                    <w:t xml:space="preserve">　大阪市中央区大手前2丁目</w:t>
                                  </w:r>
                                </w:p>
                                <w:p w14:paraId="0A39A17C" w14:textId="77777777" w:rsidR="00F239AB" w:rsidRPr="00F239AB" w:rsidRDefault="00F239AB" w:rsidP="00F239AB">
                                  <w:pPr>
                                    <w:ind w:firstLineChars="100" w:firstLine="235"/>
                                    <w:rPr>
                                      <w:rFonts w:ascii="UD デジタル 教科書体 NK-R" w:eastAsia="UD デジタル 教科書体 NK-R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w w:val="120"/>
                                      <w:sz w:val="20"/>
                                      <w:szCs w:val="21"/>
                                    </w:rPr>
                                    <w:t>電話</w:t>
                                  </w:r>
                                  <w:r w:rsidRPr="00F239AB">
                                    <w:rPr>
                                      <w:rFonts w:ascii="UD デジタル 教科書体 NK-R" w:eastAsia="UD デジタル 教科書体 NK-R" w:hAnsi="ＭＳ 明朝" w:hint="eastAsia"/>
                                      <w:sz w:val="20"/>
                                      <w:szCs w:val="21"/>
                                    </w:rPr>
                                    <w:t xml:space="preserve"> 06 - 6941 - 0618（直通）</w:t>
                                  </w:r>
                                </w:p>
                                <w:p w14:paraId="4D08C811" w14:textId="77777777" w:rsidR="00387666" w:rsidRPr="00387666" w:rsidRDefault="00387666" w:rsidP="00387666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BFB5" id="テキスト ボックス 6" o:spid="_x0000_s1027" type="#_x0000_t202" style="position:absolute;left:0;text-align:left;margin-left:14.45pt;margin-top:19.1pt;width:219pt;height:1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" fillcolor="window" strokecolor="windowText">
                      <v:stroke dashstyle="1 1"/>
                      <v:textbox>
                        <w:txbxContent>
                          <w:p w14:paraId="38DC1DDA" w14:textId="77777777" w:rsidR="00F239AB" w:rsidRPr="00387666" w:rsidRDefault="00F239AB" w:rsidP="00F239AB">
                            <w:pPr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【</w:t>
                            </w:r>
                            <w:r w:rsidRPr="0038766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連絡先】</w:t>
                            </w:r>
                          </w:p>
                          <w:p w14:paraId="6F71F947" w14:textId="77777777" w:rsidR="00F239AB" w:rsidRPr="00F239AB" w:rsidRDefault="00F239AB" w:rsidP="00F239AB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大阪府教育庁 教育振興室</w:t>
                            </w:r>
                          </w:p>
                          <w:p w14:paraId="027504C5" w14:textId="77777777" w:rsidR="00F239AB" w:rsidRPr="00F239AB" w:rsidRDefault="00F239AB" w:rsidP="00F239AB">
                            <w:pPr>
                              <w:ind w:firstLineChars="200" w:firstLine="41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 xml:space="preserve">支援教育課 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>生徒支援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>グループ</w:t>
                            </w:r>
                          </w:p>
                          <w:p w14:paraId="5E44A34D" w14:textId="745CD46D" w:rsidR="00F239AB" w:rsidRPr="00387666" w:rsidRDefault="00F239AB" w:rsidP="00F239AB">
                            <w:pPr>
                              <w:ind w:firstLineChars="100" w:firstLine="175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20"/>
                              </w:rPr>
                              <w:t>〒540 - 857</w:t>
                            </w:r>
                            <w:r w:rsidR="000D0339"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20"/>
                              </w:rPr>
                              <w:t>0</w:t>
                            </w:r>
                            <w:r w:rsidRPr="00387666">
                              <w:rPr>
                                <w:rFonts w:ascii="UD デジタル 教科書体 NK-R" w:eastAsia="UD デジタル 教科書体 NK-R" w:hAnsi="ＭＳ 明朝" w:hint="eastAsia"/>
                              </w:rPr>
                              <w:t xml:space="preserve">　大阪市中央区大手前2丁目</w:t>
                            </w:r>
                          </w:p>
                          <w:p w14:paraId="0A39A17C" w14:textId="77777777" w:rsidR="00F239AB" w:rsidRPr="00F239AB" w:rsidRDefault="00F239AB" w:rsidP="00F239AB">
                            <w:pPr>
                              <w:ind w:firstLineChars="100" w:firstLine="235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w w:val="120"/>
                                <w:sz w:val="20"/>
                                <w:szCs w:val="21"/>
                              </w:rPr>
                              <w:t>電話</w:t>
                            </w:r>
                            <w:r w:rsidRPr="00F239AB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1"/>
                              </w:rPr>
                              <w:t xml:space="preserve"> 06 - 6941 - 0618（直通）</w:t>
                            </w:r>
                          </w:p>
                          <w:p w14:paraId="4D08C811" w14:textId="77777777" w:rsidR="00387666" w:rsidRPr="00387666" w:rsidRDefault="00387666" w:rsidP="0038766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5629B" w14:textId="77777777" w:rsidR="00561D88" w:rsidRPr="00592A6D" w:rsidRDefault="00561D88" w:rsidP="00912D4F">
            <w:pPr>
              <w:ind w:firstLineChars="400" w:firstLine="820"/>
              <w:jc w:val="left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3504"/>
      </w:tblGrid>
      <w:tr w:rsidR="00561D88" w:rsidRPr="00592A6D" w14:paraId="617679F9" w14:textId="77777777" w:rsidTr="001B27AF">
        <w:trPr>
          <w:trHeight w:val="534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548AC" w14:textId="77777777" w:rsidR="00561D88" w:rsidRPr="00592A6D" w:rsidRDefault="00561D88" w:rsidP="001B27AF">
            <w:pPr>
              <w:jc w:val="center"/>
              <w:rPr>
                <w:rFonts w:ascii="UD デジタル 教科書体 NK-R" w:eastAsia="UD デジタル 教科書体 NK-R" w:hAnsi="Meiryo UI"/>
                <w:b/>
                <w:szCs w:val="21"/>
              </w:rPr>
            </w:pPr>
            <w:r w:rsidRPr="00592A6D">
              <w:rPr>
                <w:rFonts w:ascii="UD デジタル 教科書体 NK-R" w:eastAsia="UD デジタル 教科書体 NK-R" w:hAnsi="Meiryo UI" w:hint="eastAsia"/>
                <w:b/>
                <w:szCs w:val="21"/>
              </w:rPr>
              <w:t>有効期間</w:t>
            </w:r>
          </w:p>
        </w:tc>
        <w:tc>
          <w:tcPr>
            <w:tcW w:w="35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E40C" w14:textId="5B38CCE7" w:rsidR="00561D88" w:rsidRPr="00592A6D" w:rsidRDefault="004051AD" w:rsidP="00592A6D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Cs w:val="21"/>
              </w:rPr>
            </w:pPr>
            <w:r w:rsidRPr="000D0339">
              <w:rPr>
                <w:rFonts w:ascii="UD デジタル 教科書体 NK-R" w:eastAsia="UD デジタル 教科書体 NK-R" w:hAnsi="Meiryo UI" w:hint="eastAsia"/>
                <w:b/>
                <w:bCs/>
                <w:spacing w:val="48"/>
                <w:kern w:val="0"/>
                <w:szCs w:val="21"/>
                <w:u w:val="single"/>
                <w:fitText w:val="820" w:id="-768887040"/>
              </w:rPr>
              <w:t>登録</w:t>
            </w:r>
            <w:r w:rsidRPr="000D0339">
              <w:rPr>
                <w:rFonts w:ascii="UD デジタル 教科書体 NK-R" w:eastAsia="UD デジタル 教科書体 NK-R" w:hAnsi="Meiryo UI" w:hint="eastAsia"/>
                <w:b/>
                <w:bCs/>
                <w:spacing w:val="-1"/>
                <w:kern w:val="0"/>
                <w:szCs w:val="21"/>
                <w:u w:val="single"/>
                <w:fitText w:val="820" w:id="-768887040"/>
              </w:rPr>
              <w:t>日</w:t>
            </w:r>
            <w:r w:rsidR="00592A6D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 xml:space="preserve"> </w:t>
            </w:r>
            <w:r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>から</w:t>
            </w:r>
            <w:r w:rsidR="00592A6D" w:rsidRPr="00592A6D">
              <w:rPr>
                <w:rFonts w:ascii="UD デジタル 教科書体 NK-R" w:eastAsia="UD デジタル 教科書体 NK-R" w:hAnsi="Meiryo UI" w:hint="eastAsia"/>
                <w:b/>
                <w:bCs/>
                <w:szCs w:val="21"/>
              </w:rPr>
              <w:t xml:space="preserve"> 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登録</w:t>
            </w:r>
            <w:r w:rsidR="000D453F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解除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日</w:t>
            </w:r>
            <w:r w:rsidR="00A16F41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※</w:t>
            </w:r>
            <w:r w:rsidR="00404946" w:rsidRPr="00592A6D">
              <w:rPr>
                <w:rFonts w:ascii="UD デジタル 教科書体 NK-R" w:eastAsia="UD デジタル 教科書体 NK-R" w:hAnsi="Meiryo UI" w:hint="eastAsia"/>
                <w:b/>
                <w:bCs/>
                <w:color w:val="000000" w:themeColor="text1"/>
                <w:szCs w:val="21"/>
              </w:rPr>
              <w:t>まで</w:t>
            </w:r>
          </w:p>
        </w:tc>
      </w:tr>
    </w:tbl>
    <w:p w14:paraId="19322897" w14:textId="77777777" w:rsidR="00561D88" w:rsidRPr="00592A6D" w:rsidRDefault="00561D88" w:rsidP="00561D88">
      <w:pPr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344BE83F" w14:textId="421D5511" w:rsidR="00561D88" w:rsidRPr="00592A6D" w:rsidRDefault="000D453F" w:rsidP="000D453F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color w:val="000000" w:themeColor="text1"/>
          <w:szCs w:val="21"/>
        </w:rPr>
      </w:pP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※</w:t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登録</w:t>
            </w:r>
          </w:rubyBase>
        </w:ruby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の</w:t>
            </w:r>
          </w:rubyBase>
        </w:ruby>
      </w:r>
      <w:r w:rsidR="00592A6D"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 w:val="10"/>
                <w:szCs w:val="21"/>
                <w:u w:val="wave"/>
              </w:rPr>
              <w:t>・・</w:t>
            </w:r>
          </w:rt>
          <w:rubyBase>
            <w:r w:rsidR="00592A6D" w:rsidRPr="00F239AB">
              <w:rPr>
                <w:rFonts w:ascii="UD デジタル 教科書体 NK-R" w:eastAsia="UD デジタル 教科書体 NK-R" w:hAnsi="Meiryo UI" w:hint="eastAsia"/>
                <w:b/>
                <w:color w:val="000000" w:themeColor="text1"/>
                <w:szCs w:val="21"/>
                <w:u w:val="wave"/>
              </w:rPr>
              <w:t>解除</w:t>
            </w:r>
          </w:rubyBase>
        </w:ruby>
      </w:r>
      <w:r w:rsidRP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  <w:u w:val="wave"/>
        </w:rPr>
        <w:t>を希望される場合</w:t>
      </w: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は、支援教育課まで</w:t>
      </w:r>
      <w:r w:rsidR="00F239AB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ご連絡願います</w:t>
      </w:r>
      <w:r w:rsidRPr="00592A6D">
        <w:rPr>
          <w:rFonts w:ascii="UD デジタル 教科書体 NK-R" w:eastAsia="UD デジタル 教科書体 NK-R" w:hAnsi="Meiryo UI" w:hint="eastAsia"/>
          <w:b/>
          <w:color w:val="000000" w:themeColor="text1"/>
          <w:szCs w:val="21"/>
        </w:rPr>
        <w:t>。</w:t>
      </w:r>
    </w:p>
    <w:p w14:paraId="5F1985FD" w14:textId="1A14734E" w:rsidR="00561D88" w:rsidRDefault="00561D88" w:rsidP="00561D88">
      <w:pPr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1D9825A5" w14:textId="703AB4E1" w:rsidR="00FA67D7" w:rsidRPr="00FA67D7" w:rsidRDefault="00FA67D7" w:rsidP="00561D88">
      <w:pPr>
        <w:jc w:val="left"/>
        <w:rPr>
          <w:rFonts w:ascii="UD デジタル 教科書体 NK-R" w:eastAsia="UD デジタル 教科書体 NK-R" w:hAnsi="Meiryo UI"/>
          <w:b/>
          <w:szCs w:val="21"/>
          <w:u w:val="single"/>
        </w:rPr>
      </w:pPr>
      <w:r w:rsidRPr="00FA67D7">
        <w:rPr>
          <w:rFonts w:ascii="UD デジタル 教科書体 NK-R" w:eastAsia="UD デジタル 教科書体 NK-R" w:hAnsi="Meiryo UI"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C807CA6" w14:textId="77777777" w:rsidR="000D0339" w:rsidRDefault="000D0339" w:rsidP="00F239AB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szCs w:val="21"/>
        </w:rPr>
      </w:pPr>
    </w:p>
    <w:p w14:paraId="7136113A" w14:textId="2D69BCE6" w:rsidR="00561D88" w:rsidRPr="00592A6D" w:rsidRDefault="00F239AB" w:rsidP="00F239AB">
      <w:pPr>
        <w:ind w:firstLineChars="100" w:firstLine="205"/>
        <w:jc w:val="left"/>
        <w:rPr>
          <w:rFonts w:ascii="UD デジタル 教科書体 NK-R" w:eastAsia="UD デジタル 教科書体 NK-R" w:hAnsi="Meiryo UI"/>
          <w:b/>
          <w:szCs w:val="21"/>
        </w:rPr>
      </w:pPr>
      <w:r>
        <w:rPr>
          <w:rFonts w:ascii="UD デジタル 教科書体 NK-R" w:eastAsia="UD デジタル 教科書体 NK-R" w:hAnsi="Meiryo UI" w:hint="eastAsia"/>
          <w:b/>
          <w:szCs w:val="21"/>
        </w:rPr>
        <w:t>大阪府立支援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学校看護師〔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技術職員（看護師）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・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特別非常勤講師（看護師）</w:t>
      </w:r>
      <w:r>
        <w:rPr>
          <w:rFonts w:ascii="UD デジタル 教科書体 NK-R" w:eastAsia="UD デジタル 教科書体 NK-R" w:hAnsi="Meiryo UI" w:hint="eastAsia"/>
          <w:b/>
          <w:szCs w:val="21"/>
        </w:rPr>
        <w:t xml:space="preserve"> </w:t>
      </w:r>
      <w:r w:rsidR="00561D88" w:rsidRPr="00592A6D">
        <w:rPr>
          <w:rFonts w:ascii="UD デジタル 教科書体 NK-R" w:eastAsia="UD デジタル 教科書体 NK-R" w:hAnsi="Meiryo UI" w:hint="eastAsia"/>
          <w:b/>
          <w:szCs w:val="21"/>
        </w:rPr>
        <w:t>〕として登録しました。</w:t>
      </w:r>
    </w:p>
    <w:p w14:paraId="320B7339" w14:textId="77777777" w:rsidR="00F239AB" w:rsidRDefault="00F239AB" w:rsidP="004051AD">
      <w:pPr>
        <w:ind w:right="820"/>
        <w:jc w:val="right"/>
        <w:rPr>
          <w:rFonts w:ascii="UD デジタル 教科書体 NK-R" w:eastAsia="UD デジタル 教科書体 NK-R" w:hAnsi="Meiryo UI"/>
          <w:szCs w:val="21"/>
        </w:rPr>
      </w:pPr>
    </w:p>
    <w:p w14:paraId="423FC180" w14:textId="2FCBCF98" w:rsidR="00561D88" w:rsidRPr="000D0339" w:rsidRDefault="00561D88" w:rsidP="004051AD">
      <w:pPr>
        <w:ind w:right="820"/>
        <w:jc w:val="right"/>
        <w:rPr>
          <w:rFonts w:ascii="UD デジタル 教科書体 NK-R" w:eastAsia="UD デジタル 教科書体 NK-R" w:hAnsi="Meiryo UI"/>
          <w:b/>
          <w:bCs/>
          <w:szCs w:val="21"/>
          <w:u w:val="single"/>
        </w:rPr>
      </w:pPr>
      <w:r w:rsidRPr="000D0339">
        <w:rPr>
          <w:rFonts w:ascii="UD デジタル 教科書体 NK-R" w:eastAsia="UD デジタル 教科書体 NK-R" w:hAnsi="Meiryo UI" w:hint="eastAsia"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>令和</w:t>
      </w:r>
      <w:r w:rsidR="00F239AB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　　年　　　</w:t>
      </w:r>
      <w:r w:rsidR="00592A6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月　　　</w:t>
      </w:r>
      <w:r w:rsidR="008F248A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 xml:space="preserve">　</w:t>
      </w:r>
      <w:r w:rsidR="004051AD" w:rsidRPr="000D0339">
        <w:rPr>
          <w:rFonts w:ascii="UD デジタル 教科書体 NK-R" w:eastAsia="UD デジタル 教科書体 NK-R" w:hAnsi="Meiryo UI" w:hint="eastAsia"/>
          <w:b/>
          <w:bCs/>
          <w:szCs w:val="21"/>
          <w:u w:val="single"/>
        </w:rPr>
        <w:t>日</w:t>
      </w:r>
    </w:p>
    <w:p w14:paraId="7FDF3289" w14:textId="77777777" w:rsidR="00574EE1" w:rsidRDefault="00574EE1" w:rsidP="00561D88">
      <w:pPr>
        <w:widowControl/>
        <w:jc w:val="left"/>
        <w:rPr>
          <w:rFonts w:ascii="UD デジタル 教科書体 NK-R" w:eastAsia="UD デジタル 教科書体 NK-R" w:hAnsi="Meiryo UI"/>
        </w:rPr>
      </w:pPr>
    </w:p>
    <w:p w14:paraId="76B0325A" w14:textId="225B8E2B" w:rsidR="00561D88" w:rsidRPr="004B11C1" w:rsidRDefault="000D0339" w:rsidP="00561D88">
      <w:pPr>
        <w:widowControl/>
        <w:jc w:val="left"/>
        <w:rPr>
          <w:rFonts w:ascii="Meiryo UI" w:hAnsi="Meiryo UI"/>
        </w:rPr>
      </w:pPr>
      <w:r w:rsidRPr="00592A6D">
        <w:rPr>
          <w:rFonts w:ascii="UD デジタル 教科書体 NK-R" w:eastAsia="UD デジタル 教科書体 NK-R" w:hAnsi="Meiryo UI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9E2A4" wp14:editId="4A3E1DEC">
                <wp:simplePos x="0" y="0"/>
                <wp:positionH relativeFrom="margin">
                  <wp:posOffset>136635</wp:posOffset>
                </wp:positionH>
                <wp:positionV relativeFrom="paragraph">
                  <wp:posOffset>131795</wp:posOffset>
                </wp:positionV>
                <wp:extent cx="5967095" cy="1879250"/>
                <wp:effectExtent l="0" t="0" r="1460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7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1A2B2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>本登録のきっかけとなった情報媒体等をお知らせください。</w:t>
                            </w:r>
                          </w:p>
                          <w:p w14:paraId="75B86803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　大阪府ホームページ</w:t>
                            </w:r>
                          </w:p>
                          <w:p w14:paraId="3E7B2D5B" w14:textId="560BE7C0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　府政だより（　　年　　月号）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br/>
                              <w:t xml:space="preserve">　</w:t>
                            </w:r>
                            <w:r w:rsidR="000D033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　バナー広告</w:t>
                            </w:r>
                          </w:p>
                          <w:p w14:paraId="1687D60D" w14:textId="77777777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４　知人からの紹介</w:t>
                            </w:r>
                          </w:p>
                          <w:p w14:paraId="742B69F7" w14:textId="72BCF58E" w:rsidR="00561D88" w:rsidRPr="00F239AB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５　その他（　　　　　　　　　　　　　　　　</w:t>
                            </w:r>
                            <w:r w:rsid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　　　　　　　）</w:t>
                            </w:r>
                          </w:p>
                          <w:p w14:paraId="408D203E" w14:textId="77777777" w:rsidR="00561D88" w:rsidRPr="00F239AB" w:rsidRDefault="00561D88" w:rsidP="00F239AB">
                            <w:pPr>
                              <w:ind w:right="202" w:firstLineChars="3300" w:firstLine="676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F239A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2A4" id="テキスト ボックス 7" o:spid="_x0000_s1028" type="#_x0000_t202" style="position:absolute;margin-left:10.75pt;margin-top:10.4pt;width:469.85pt;height:1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" fillcolor="window" strokeweight=".5pt">
                <v:textbox>
                  <w:txbxContent>
                    <w:p w14:paraId="6A51A2B2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single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single"/>
                        </w:rPr>
                        <w:t>本登録のきっかけとなった情報媒体等をお知らせください。</w:t>
                      </w:r>
                    </w:p>
                    <w:p w14:paraId="75B86803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１　大阪府ホームページ</w:t>
                      </w:r>
                    </w:p>
                    <w:p w14:paraId="3E7B2D5B" w14:textId="560BE7C0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２　府政だより（　　年　　月号）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br/>
                        <w:t xml:space="preserve">　</w:t>
                      </w:r>
                      <w:r w:rsidR="000D033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３　バナー広告</w:t>
                      </w:r>
                    </w:p>
                    <w:p w14:paraId="1687D60D" w14:textId="77777777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４　知人からの紹介</w:t>
                      </w:r>
                    </w:p>
                    <w:p w14:paraId="742B69F7" w14:textId="72BCF58E" w:rsidR="00561D88" w:rsidRPr="00F239AB" w:rsidRDefault="00561D88" w:rsidP="00561D88">
                      <w:pPr>
                        <w:ind w:firstLineChars="100" w:firstLine="205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５　その他（　　　　　　　　　　　　　　　　</w:t>
                      </w:r>
                      <w:r w:rsid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</w:t>
                      </w: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　　　　　　　）</w:t>
                      </w:r>
                    </w:p>
                    <w:p w14:paraId="408D203E" w14:textId="77777777" w:rsidR="00561D88" w:rsidRPr="00F239AB" w:rsidRDefault="00561D88" w:rsidP="00F239AB">
                      <w:pPr>
                        <w:ind w:right="202" w:firstLineChars="3300" w:firstLine="6767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F239A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89F1A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744CA4C0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3B5940B4" w14:textId="77777777"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14:paraId="6A14030B" w14:textId="77777777" w:rsidR="00027F3C" w:rsidRPr="00561D88" w:rsidRDefault="00027F3C" w:rsidP="00561D88"/>
    <w:sectPr w:rsidR="00027F3C" w:rsidRPr="00561D88" w:rsidSect="007638D8">
      <w:footerReference w:type="default" r:id="rId9"/>
      <w:type w:val="continuous"/>
      <w:pgSz w:w="11906" w:h="16838" w:code="9"/>
      <w:pgMar w:top="851" w:right="1134" w:bottom="737" w:left="1134" w:header="851" w:footer="992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F1F8" w14:textId="77777777" w:rsidR="00301BC6" w:rsidRDefault="00301BC6" w:rsidP="00D159ED">
      <w:r>
        <w:separator/>
      </w:r>
    </w:p>
  </w:endnote>
  <w:endnote w:type="continuationSeparator" w:id="0">
    <w:p w14:paraId="47729B5D" w14:textId="77777777" w:rsidR="00301BC6" w:rsidRDefault="00301BC6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832" w14:textId="77777777" w:rsidR="00561D88" w:rsidRDefault="00561D88">
    <w:pPr>
      <w:pStyle w:val="a6"/>
      <w:jc w:val="center"/>
    </w:pPr>
  </w:p>
  <w:p w14:paraId="7D12F236" w14:textId="77777777" w:rsidR="00561D88" w:rsidRDefault="00561D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EED" w14:textId="77777777" w:rsidR="00A5216E" w:rsidRDefault="00A5216E">
    <w:pPr>
      <w:pStyle w:val="a6"/>
      <w:jc w:val="center"/>
    </w:pPr>
  </w:p>
  <w:p w14:paraId="4D8C1E0D" w14:textId="77777777" w:rsidR="00A5216E" w:rsidRDefault="00A5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BEE" w14:textId="77777777" w:rsidR="00301BC6" w:rsidRDefault="00301BC6" w:rsidP="00D159ED">
      <w:r>
        <w:separator/>
      </w:r>
    </w:p>
  </w:footnote>
  <w:footnote w:type="continuationSeparator" w:id="0">
    <w:p w14:paraId="22D8F0FC" w14:textId="77777777" w:rsidR="00301BC6" w:rsidRDefault="00301BC6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6"/>
    <w:rsid w:val="0000576F"/>
    <w:rsid w:val="00027F3C"/>
    <w:rsid w:val="00046C06"/>
    <w:rsid w:val="000D0339"/>
    <w:rsid w:val="000D453F"/>
    <w:rsid w:val="000E12D7"/>
    <w:rsid w:val="000F355D"/>
    <w:rsid w:val="00145D1A"/>
    <w:rsid w:val="001727B9"/>
    <w:rsid w:val="00193BFC"/>
    <w:rsid w:val="001B5B1A"/>
    <w:rsid w:val="0020386C"/>
    <w:rsid w:val="00230812"/>
    <w:rsid w:val="002C4101"/>
    <w:rsid w:val="00300270"/>
    <w:rsid w:val="00301BC6"/>
    <w:rsid w:val="00387666"/>
    <w:rsid w:val="003A794B"/>
    <w:rsid w:val="00402682"/>
    <w:rsid w:val="00404946"/>
    <w:rsid w:val="004051AD"/>
    <w:rsid w:val="00455F70"/>
    <w:rsid w:val="004A0AB4"/>
    <w:rsid w:val="004B11C1"/>
    <w:rsid w:val="004E4BDB"/>
    <w:rsid w:val="00504618"/>
    <w:rsid w:val="00561D88"/>
    <w:rsid w:val="005722BE"/>
    <w:rsid w:val="00574EE1"/>
    <w:rsid w:val="00592A6D"/>
    <w:rsid w:val="00602BF9"/>
    <w:rsid w:val="006B660A"/>
    <w:rsid w:val="006D6CD7"/>
    <w:rsid w:val="006D7E8C"/>
    <w:rsid w:val="007638D8"/>
    <w:rsid w:val="007B2DAB"/>
    <w:rsid w:val="00806A2B"/>
    <w:rsid w:val="00846D7C"/>
    <w:rsid w:val="008608D2"/>
    <w:rsid w:val="008A4E4B"/>
    <w:rsid w:val="008C4E63"/>
    <w:rsid w:val="008F248A"/>
    <w:rsid w:val="00912D4F"/>
    <w:rsid w:val="00A03BF1"/>
    <w:rsid w:val="00A169AF"/>
    <w:rsid w:val="00A16F41"/>
    <w:rsid w:val="00A5216E"/>
    <w:rsid w:val="00A81207"/>
    <w:rsid w:val="00C051FD"/>
    <w:rsid w:val="00C62CEB"/>
    <w:rsid w:val="00C81B5E"/>
    <w:rsid w:val="00D04685"/>
    <w:rsid w:val="00D159ED"/>
    <w:rsid w:val="00D20EF4"/>
    <w:rsid w:val="00D3537A"/>
    <w:rsid w:val="00D359FE"/>
    <w:rsid w:val="00D92E5B"/>
    <w:rsid w:val="00DB3D74"/>
    <w:rsid w:val="00E40236"/>
    <w:rsid w:val="00F07776"/>
    <w:rsid w:val="00F10A8D"/>
    <w:rsid w:val="00F239AB"/>
    <w:rsid w:val="00F44139"/>
    <w:rsid w:val="00F5112E"/>
    <w:rsid w:val="00FA67D7"/>
    <w:rsid w:val="00FC45F0"/>
    <w:rsid w:val="00FE640E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5A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9E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049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49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04946"/>
    <w:rPr>
      <w:rFonts w:eastAsia="Meiryo U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9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4946"/>
    <w:rPr>
      <w:rFonts w:eastAsia="Meiry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4EC-1D86-425D-8E18-D93EE48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2:58:00Z</dcterms:created>
  <dcterms:modified xsi:type="dcterms:W3CDTF">2026-03-26T02:58:00Z</dcterms:modified>
</cp:coreProperties>
</file>